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E149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FB0">
        <w:rPr>
          <w:rFonts w:ascii="Arial" w:hAnsi="Arial" w:cs="Arial"/>
          <w:b/>
          <w:sz w:val="24"/>
          <w:szCs w:val="24"/>
          <w:u w:val="single"/>
        </w:rPr>
        <w:t>Miguel Antônio Pi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15D8" w:rsidP="00E015D8" w14:paraId="736DAFC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1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41F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D8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5FEE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17B-328B-4314-BEE0-DE9561A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2:00Z</dcterms:created>
  <dcterms:modified xsi:type="dcterms:W3CDTF">2024-09-16T12:02:00Z</dcterms:modified>
</cp:coreProperties>
</file>